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66E79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14:paraId="279B1C3D" w14:textId="77777777" w:rsidR="00FC3D48" w:rsidRPr="002407B0" w:rsidRDefault="002407B0" w:rsidP="002407B0">
      <w:pPr>
        <w:pStyle w:val="Bezproreda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FC3D48"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0D5B7E85" wp14:editId="0A1174FC">
            <wp:extent cx="484912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706C9" w14:textId="77777777"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14:paraId="30EC1075" w14:textId="18DB9161"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 natječaj za </w:t>
      </w:r>
      <w:r w:rsidR="007937C0">
        <w:rPr>
          <w:rFonts w:ascii="Arial Narrow" w:hAnsi="Arial Narrow"/>
          <w:b/>
          <w:i/>
          <w:sz w:val="20"/>
          <w:szCs w:val="20"/>
        </w:rPr>
        <w:t xml:space="preserve">predlaganje </w:t>
      </w:r>
      <w:r w:rsidRPr="00FC3D48">
        <w:rPr>
          <w:rFonts w:ascii="Arial Narrow" w:hAnsi="Arial Narrow"/>
          <w:b/>
          <w:i/>
          <w:sz w:val="20"/>
          <w:szCs w:val="20"/>
        </w:rPr>
        <w:t>financiranj</w:t>
      </w:r>
      <w:r w:rsidR="007937C0">
        <w:rPr>
          <w:rFonts w:ascii="Arial Narrow" w:hAnsi="Arial Narrow"/>
          <w:b/>
          <w:i/>
          <w:sz w:val="20"/>
          <w:szCs w:val="20"/>
        </w:rPr>
        <w:t>a</w:t>
      </w:r>
      <w:r w:rsidRPr="00FC3D48">
        <w:rPr>
          <w:rFonts w:ascii="Arial Narrow" w:hAnsi="Arial Narrow"/>
          <w:b/>
          <w:i/>
          <w:sz w:val="20"/>
          <w:szCs w:val="20"/>
        </w:rPr>
        <w:t xml:space="preserve"> programa</w:t>
      </w:r>
    </w:p>
    <w:p w14:paraId="6B401E43" w14:textId="2359F94C" w:rsidR="00FC3D48" w:rsidRPr="00FC3D48" w:rsidRDefault="007937C0" w:rsidP="00FC3D48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Neformalnih akcija i inicijativa mladih </w:t>
      </w:r>
      <w:r w:rsidR="00DB2195">
        <w:rPr>
          <w:rFonts w:ascii="Arial Narrow" w:hAnsi="Arial Narrow"/>
          <w:b/>
          <w:i/>
          <w:sz w:val="20"/>
          <w:szCs w:val="20"/>
        </w:rPr>
        <w:t>G</w:t>
      </w:r>
      <w:r w:rsidR="00FC3D48" w:rsidRPr="00FC3D48">
        <w:rPr>
          <w:rFonts w:ascii="Arial Narrow" w:hAnsi="Arial Narrow"/>
          <w:b/>
          <w:i/>
          <w:sz w:val="20"/>
          <w:szCs w:val="20"/>
        </w:rPr>
        <w:t xml:space="preserve">rada Šibenika za </w:t>
      </w:r>
      <w:r w:rsidR="002018D2">
        <w:rPr>
          <w:rFonts w:ascii="Arial Narrow" w:hAnsi="Arial Narrow"/>
          <w:b/>
          <w:i/>
          <w:sz w:val="20"/>
          <w:szCs w:val="20"/>
        </w:rPr>
        <w:t>202</w:t>
      </w:r>
      <w:r>
        <w:rPr>
          <w:rFonts w:ascii="Arial Narrow" w:hAnsi="Arial Narrow"/>
          <w:b/>
          <w:i/>
          <w:sz w:val="20"/>
          <w:szCs w:val="20"/>
        </w:rPr>
        <w:t>3</w:t>
      </w:r>
      <w:r w:rsidR="00FC3D48" w:rsidRPr="00FC3D48">
        <w:rPr>
          <w:rFonts w:ascii="Arial Narrow" w:hAnsi="Arial Narrow"/>
          <w:b/>
          <w:i/>
          <w:sz w:val="20"/>
          <w:szCs w:val="20"/>
        </w:rPr>
        <w:t>.</w:t>
      </w:r>
    </w:p>
    <w:p w14:paraId="15D5CE4E" w14:textId="77777777" w:rsidR="00FC3D48" w:rsidRPr="00FC3D48" w:rsidRDefault="00FC3D48" w:rsidP="00FC3D48">
      <w:pPr>
        <w:rPr>
          <w:rFonts w:ascii="Arial Narrow" w:hAnsi="Arial Narrow"/>
        </w:rPr>
      </w:pPr>
    </w:p>
    <w:p w14:paraId="4658316B" w14:textId="77777777" w:rsidR="00FC3D48" w:rsidRDefault="00FC3D48" w:rsidP="00FC3D48"/>
    <w:p w14:paraId="406CC0B8" w14:textId="77777777" w:rsidR="00FC3D48" w:rsidRDefault="00FC3D48" w:rsidP="00FC3D48"/>
    <w:p w14:paraId="35C96280" w14:textId="77777777" w:rsidR="00950E12" w:rsidRDefault="00950E12" w:rsidP="00FC3D48"/>
    <w:p w14:paraId="3C6D8066" w14:textId="77777777" w:rsidR="00950E12" w:rsidRDefault="00950E12" w:rsidP="00FC3D48"/>
    <w:p w14:paraId="6C3A6DDC" w14:textId="78C0F025" w:rsidR="00950E12" w:rsidRPr="00CB0C78" w:rsidRDefault="00B46E72" w:rsidP="00CB0C78">
      <w:pPr>
        <w:jc w:val="center"/>
        <w:rPr>
          <w:b/>
          <w:bCs/>
        </w:rPr>
      </w:pPr>
      <w:r w:rsidRPr="00CB0C78">
        <w:rPr>
          <w:b/>
          <w:bCs/>
        </w:rPr>
        <w:t>OBRAZAC OPISNOG I FINANCIJSKOG IZVJEŠTAJA PROGRAMA/PROJEKTA/AKTIVNOSTI</w:t>
      </w:r>
    </w:p>
    <w:p w14:paraId="2A5D88C5" w14:textId="041E3496" w:rsidR="00B46E72" w:rsidRPr="00CB0C78" w:rsidRDefault="00B46E72" w:rsidP="00CB0C78">
      <w:pPr>
        <w:jc w:val="center"/>
        <w:rPr>
          <w:b/>
          <w:bCs/>
        </w:rPr>
      </w:pPr>
      <w:r w:rsidRPr="00CB0C78">
        <w:rPr>
          <w:b/>
          <w:bCs/>
        </w:rPr>
        <w:t>„NEFORMALNE AKCIJE I INICIJATIVE MLADIH“ GRADA ŠIBENIKA ZA 2023.</w:t>
      </w:r>
    </w:p>
    <w:p w14:paraId="3A35A9AB" w14:textId="77777777" w:rsidR="00950E12" w:rsidRDefault="00950E12" w:rsidP="00FC3D48"/>
    <w:p w14:paraId="17FCAA0D" w14:textId="77777777" w:rsidR="00950E12" w:rsidRDefault="00950E12" w:rsidP="00FC3D48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B46E72" w:rsidRPr="00C520E5" w14:paraId="7FCB01E0" w14:textId="77777777" w:rsidTr="00694024">
        <w:trPr>
          <w:trHeight w:val="681"/>
        </w:trPr>
        <w:tc>
          <w:tcPr>
            <w:tcW w:w="9356" w:type="dxa"/>
            <w:gridSpan w:val="2"/>
            <w:shd w:val="clear" w:color="auto" w:fill="FFFFCC"/>
            <w:vAlign w:val="center"/>
          </w:tcPr>
          <w:p w14:paraId="4FE42E24" w14:textId="77777777" w:rsidR="00B46E72" w:rsidRPr="00C520E5" w:rsidRDefault="00B46E72" w:rsidP="00B46E72">
            <w:pPr>
              <w:numPr>
                <w:ilvl w:val="0"/>
                <w:numId w:val="1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PĆI </w:t>
            </w: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ZVRŠENOM </w:t>
            </w:r>
            <w:r w:rsidRPr="0049685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PROGRAMU/</w:t>
            </w:r>
            <w:r w:rsidRPr="00496852">
              <w:rPr>
                <w:rFonts w:ascii="Arial Narrow" w:hAnsi="Arial Narrow"/>
                <w:b/>
                <w:sz w:val="22"/>
                <w:szCs w:val="22"/>
              </w:rPr>
              <w:t>PROJEKTU</w:t>
            </w:r>
          </w:p>
        </w:tc>
      </w:tr>
      <w:tr w:rsidR="00B46E72" w:rsidRPr="00C520E5" w14:paraId="2168C448" w14:textId="77777777" w:rsidTr="00694024">
        <w:tc>
          <w:tcPr>
            <w:tcW w:w="3382" w:type="dxa"/>
            <w:shd w:val="clear" w:color="auto" w:fill="FFFFCC"/>
            <w:vAlign w:val="center"/>
          </w:tcPr>
          <w:p w14:paraId="2A13F6AC" w14:textId="4A42DEDD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, OIB osobe voditelja/voditeljice inicijative</w:t>
            </w:r>
          </w:p>
        </w:tc>
        <w:tc>
          <w:tcPr>
            <w:tcW w:w="5974" w:type="dxa"/>
          </w:tcPr>
          <w:p w14:paraId="5AEAE78B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C1AF25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E72" w:rsidRPr="00C520E5" w14:paraId="371E0D8D" w14:textId="77777777" w:rsidTr="00694024">
        <w:tc>
          <w:tcPr>
            <w:tcW w:w="3382" w:type="dxa"/>
            <w:shd w:val="clear" w:color="auto" w:fill="FFFFCC"/>
            <w:vAlign w:val="center"/>
          </w:tcPr>
          <w:p w14:paraId="4B3ECD95" w14:textId="41813C84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odobrenog </w:t>
            </w:r>
            <w:r>
              <w:rPr>
                <w:rFonts w:ascii="Arial Narrow" w:hAnsi="Arial Narrow"/>
                <w:sz w:val="22"/>
                <w:szCs w:val="22"/>
              </w:rPr>
              <w:t>programa/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>
              <w:rPr>
                <w:rFonts w:ascii="Arial Narrow" w:hAnsi="Arial Narrow"/>
                <w:sz w:val="22"/>
                <w:szCs w:val="22"/>
              </w:rPr>
              <w:t>jekta</w:t>
            </w:r>
            <w:r>
              <w:rPr>
                <w:rFonts w:ascii="Arial Narrow" w:hAnsi="Arial Narrow"/>
                <w:sz w:val="22"/>
                <w:szCs w:val="22"/>
              </w:rPr>
              <w:t>/aktivnosti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4361A0C9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362247A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E72" w:rsidRPr="00C520E5" w14:paraId="70E10B2C" w14:textId="77777777" w:rsidTr="00694024">
        <w:trPr>
          <w:trHeight w:val="574"/>
        </w:trPr>
        <w:tc>
          <w:tcPr>
            <w:tcW w:w="3382" w:type="dxa"/>
            <w:shd w:val="clear" w:color="auto" w:fill="FFFFCC"/>
            <w:vAlign w:val="center"/>
          </w:tcPr>
          <w:p w14:paraId="16FA9AAA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70C2754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4D8481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E72" w:rsidRPr="00C520E5" w14:paraId="573679A4" w14:textId="77777777" w:rsidTr="00694024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1E14DB32" w14:textId="77777777" w:rsidR="00B46E72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</w:t>
            </w:r>
            <w:r>
              <w:rPr>
                <w:rFonts w:ascii="Arial Narrow" w:hAnsi="Arial Narrow"/>
                <w:sz w:val="22"/>
                <w:szCs w:val="22"/>
              </w:rPr>
              <w:t xml:space="preserve"> programa/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129E236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grad 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ED7EB4F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6B30A9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E72" w:rsidRPr="00C520E5" w14:paraId="7EF05D74" w14:textId="77777777" w:rsidTr="00694024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5FE575E6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j aktivnih sudionika:</w:t>
            </w:r>
          </w:p>
        </w:tc>
        <w:tc>
          <w:tcPr>
            <w:tcW w:w="5974" w:type="dxa"/>
          </w:tcPr>
          <w:p w14:paraId="00E8D2EC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E72" w:rsidRPr="00C520E5" w14:paraId="20502CB1" w14:textId="77777777" w:rsidTr="00694024">
        <w:tc>
          <w:tcPr>
            <w:tcW w:w="3382" w:type="dxa"/>
            <w:shd w:val="clear" w:color="auto" w:fill="FFFFCC"/>
            <w:vAlign w:val="center"/>
          </w:tcPr>
          <w:p w14:paraId="1174246B" w14:textId="0701816D" w:rsidR="00B46E72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sno izvješće izvršenja programa/projekta</w:t>
            </w:r>
            <w:r w:rsidR="00CB0C78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30D70B67" w14:textId="059D5131" w:rsidR="00CB0C78" w:rsidRDefault="00CB0C78" w:rsidP="00CB0C78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Je li se potrošnja financijskih sredstava odvijala prema planiranom proračunu ili ste imali teškoća?</w:t>
            </w:r>
            <w:r>
              <w:rPr>
                <w:rFonts w:ascii="Arial Narrow" w:eastAsia="SimSun" w:hAnsi="Arial Narrow"/>
                <w:sz w:val="22"/>
                <w:szCs w:val="22"/>
              </w:rPr>
              <w:t>;</w:t>
            </w:r>
          </w:p>
          <w:p w14:paraId="2DC65968" w14:textId="7D4D960D" w:rsidR="00B46E72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60B590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4" w:type="dxa"/>
          </w:tcPr>
          <w:p w14:paraId="7222136D" w14:textId="77777777" w:rsidR="00B46E72" w:rsidRPr="00C520E5" w:rsidRDefault="00B46E72" w:rsidP="006940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01C67A4" w14:textId="77777777" w:rsidR="00950E12" w:rsidRPr="00CB0C78" w:rsidRDefault="00950E12" w:rsidP="00FC3D48">
      <w:pPr>
        <w:rPr>
          <w:b/>
          <w:bCs/>
          <w:i/>
          <w:iCs/>
          <w:sz w:val="22"/>
          <w:szCs w:val="22"/>
        </w:rPr>
      </w:pPr>
    </w:p>
    <w:p w14:paraId="3061848C" w14:textId="77777777" w:rsidR="00CB0C78" w:rsidRPr="00CB0C78" w:rsidRDefault="00CB0C78" w:rsidP="00FC3D48">
      <w:pPr>
        <w:rPr>
          <w:b/>
          <w:bCs/>
          <w:i/>
          <w:iCs/>
          <w:sz w:val="22"/>
          <w:szCs w:val="22"/>
        </w:rPr>
      </w:pPr>
      <w:r w:rsidRPr="00CB0C78">
        <w:rPr>
          <w:b/>
          <w:bCs/>
          <w:i/>
          <w:iCs/>
          <w:sz w:val="22"/>
          <w:szCs w:val="22"/>
        </w:rPr>
        <w:t xml:space="preserve">*Napomena: Molimo dostaviti uz opisni i financijski izvještaj račune, izvode i fotografije </w:t>
      </w:r>
    </w:p>
    <w:p w14:paraId="39BD56A8" w14:textId="6552B11D" w:rsidR="00CB0C78" w:rsidRPr="00CB0C78" w:rsidRDefault="00CB0C78" w:rsidP="00FC3D48">
      <w:pPr>
        <w:rPr>
          <w:b/>
          <w:bCs/>
          <w:i/>
          <w:iCs/>
          <w:sz w:val="22"/>
          <w:szCs w:val="22"/>
        </w:rPr>
      </w:pPr>
      <w:r w:rsidRPr="00CB0C78">
        <w:rPr>
          <w:b/>
          <w:bCs/>
          <w:i/>
          <w:iCs/>
          <w:sz w:val="22"/>
          <w:szCs w:val="22"/>
        </w:rPr>
        <w:t>izvršenih aktivnosti</w:t>
      </w:r>
    </w:p>
    <w:p w14:paraId="21C30557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B46E72" w:rsidRPr="00C520E5" w14:paraId="1CD7EB27" w14:textId="77777777" w:rsidTr="00B46E72">
        <w:tc>
          <w:tcPr>
            <w:tcW w:w="4788" w:type="dxa"/>
            <w:shd w:val="clear" w:color="auto" w:fill="FFFFCC"/>
          </w:tcPr>
          <w:p w14:paraId="2474BC75" w14:textId="77777777" w:rsidR="00B46E72" w:rsidRPr="00C520E5" w:rsidRDefault="00B46E72" w:rsidP="00694024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14:paraId="2D6E9D69" w14:textId="07D3B43D" w:rsidR="00B46E72" w:rsidRPr="00C520E5" w:rsidRDefault="00B46E72" w:rsidP="00694024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Ime i prezime, potpis </w:t>
            </w:r>
            <w:r>
              <w:rPr>
                <w:rFonts w:ascii="Arial Narrow" w:eastAsia="SimSun" w:hAnsi="Arial Narrow"/>
                <w:b/>
                <w:sz w:val="22"/>
                <w:szCs w:val="22"/>
              </w:rPr>
              <w:t>voditelja/voditeljice inicijative</w:t>
            </w:r>
          </w:p>
          <w:p w14:paraId="079994DF" w14:textId="77777777" w:rsidR="00B46E72" w:rsidRPr="00C520E5" w:rsidRDefault="00B46E72" w:rsidP="00694024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AB4957F" w14:textId="6AB3898F" w:rsidR="00B46E72" w:rsidRPr="00C520E5" w:rsidRDefault="00B46E72" w:rsidP="00694024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</w:tbl>
    <w:p w14:paraId="01160177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52FD9EC0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B46E72" w:rsidRPr="00C520E5" w14:paraId="3464CD44" w14:textId="77777777" w:rsidTr="00694024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20ACE6F2" w14:textId="77777777" w:rsidR="00B46E72" w:rsidRPr="00C520E5" w:rsidRDefault="00B46E72" w:rsidP="00694024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14:paraId="242484CB" w14:textId="77777777" w:rsidR="00B46E72" w:rsidRDefault="00B46E72" w:rsidP="00694024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8072009" w14:textId="77777777" w:rsidR="00B46E72" w:rsidRPr="00C520E5" w:rsidRDefault="00B46E72" w:rsidP="00694024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4E58A808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22B2C9E" w14:textId="4AB2888D" w:rsidR="003D0E5C" w:rsidRPr="003D0E5C" w:rsidRDefault="003D0E5C" w:rsidP="00BE23ED">
      <w:pPr>
        <w:rPr>
          <w:rFonts w:ascii="Arial Narrow" w:hAnsi="Arial Narrow"/>
        </w:rPr>
      </w:pPr>
    </w:p>
    <w:sectPr w:rsidR="003D0E5C" w:rsidRPr="003D0E5C" w:rsidSect="00942C0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9DF89" w14:textId="77777777" w:rsidR="00942C0F" w:rsidRDefault="00942C0F">
      <w:r>
        <w:separator/>
      </w:r>
    </w:p>
  </w:endnote>
  <w:endnote w:type="continuationSeparator" w:id="0">
    <w:p w14:paraId="125AF758" w14:textId="77777777" w:rsidR="00942C0F" w:rsidRDefault="0094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0C94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FF66A2">
      <w:rPr>
        <w:noProof/>
      </w:rPr>
      <w:t>2</w:t>
    </w:r>
    <w:r>
      <w:fldChar w:fldCharType="end"/>
    </w:r>
  </w:p>
  <w:p w14:paraId="2D344423" w14:textId="77777777" w:rsidR="003056AF" w:rsidRDefault="003056AF">
    <w:pPr>
      <w:pStyle w:val="Podnoje"/>
    </w:pPr>
  </w:p>
  <w:p w14:paraId="4926D04D" w14:textId="77777777" w:rsidR="00AA5859" w:rsidRDefault="00AA5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317D4" w14:textId="77777777" w:rsidR="003056AF" w:rsidRDefault="003056AF">
    <w:pPr>
      <w:pStyle w:val="Podnoje"/>
      <w:jc w:val="right"/>
    </w:pPr>
  </w:p>
  <w:p w14:paraId="51F5F9C7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E6089" w14:textId="77777777" w:rsidR="00942C0F" w:rsidRDefault="00942C0F">
      <w:r>
        <w:separator/>
      </w:r>
    </w:p>
  </w:footnote>
  <w:footnote w:type="continuationSeparator" w:id="0">
    <w:p w14:paraId="4C911094" w14:textId="77777777" w:rsidR="00942C0F" w:rsidRDefault="0094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F5D7" w14:textId="77777777" w:rsidR="003056AF" w:rsidRDefault="003056AF" w:rsidP="00E573C7">
    <w:pPr>
      <w:pStyle w:val="Zaglavlje"/>
    </w:pPr>
  </w:p>
  <w:p w14:paraId="7C880215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  <w:p w14:paraId="08C4DCB0" w14:textId="77777777" w:rsidR="00AA5859" w:rsidRDefault="00AA5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2ACE6" w14:textId="77777777" w:rsidR="003056AF" w:rsidRDefault="003056AF">
    <w:pPr>
      <w:pStyle w:val="Zaglavlje"/>
    </w:pPr>
  </w:p>
  <w:p w14:paraId="79AFD495" w14:textId="77777777"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250"/>
    <w:multiLevelType w:val="hybridMultilevel"/>
    <w:tmpl w:val="0862ECF8"/>
    <w:lvl w:ilvl="0" w:tplc="69182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8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7362B"/>
    <w:rsid w:val="00077513"/>
    <w:rsid w:val="000A2655"/>
    <w:rsid w:val="000D00DB"/>
    <w:rsid w:val="000F41AA"/>
    <w:rsid w:val="00102456"/>
    <w:rsid w:val="001053E8"/>
    <w:rsid w:val="001074B9"/>
    <w:rsid w:val="0012339C"/>
    <w:rsid w:val="00132407"/>
    <w:rsid w:val="00167079"/>
    <w:rsid w:val="001B4944"/>
    <w:rsid w:val="001C2B74"/>
    <w:rsid w:val="001E0E45"/>
    <w:rsid w:val="001E79A8"/>
    <w:rsid w:val="002018D2"/>
    <w:rsid w:val="002021B7"/>
    <w:rsid w:val="0021542D"/>
    <w:rsid w:val="00220FB6"/>
    <w:rsid w:val="002407B0"/>
    <w:rsid w:val="0024751B"/>
    <w:rsid w:val="00256EA6"/>
    <w:rsid w:val="002876CF"/>
    <w:rsid w:val="002931F2"/>
    <w:rsid w:val="002966B5"/>
    <w:rsid w:val="002E58F8"/>
    <w:rsid w:val="003056AF"/>
    <w:rsid w:val="00305AF4"/>
    <w:rsid w:val="00385C8E"/>
    <w:rsid w:val="00391652"/>
    <w:rsid w:val="003B3E4A"/>
    <w:rsid w:val="003D0E5C"/>
    <w:rsid w:val="003E5A76"/>
    <w:rsid w:val="003F5850"/>
    <w:rsid w:val="00425FE4"/>
    <w:rsid w:val="00436F99"/>
    <w:rsid w:val="00447108"/>
    <w:rsid w:val="00455E93"/>
    <w:rsid w:val="00485A0B"/>
    <w:rsid w:val="004B1345"/>
    <w:rsid w:val="004B77AA"/>
    <w:rsid w:val="004C0391"/>
    <w:rsid w:val="004D3006"/>
    <w:rsid w:val="00514F85"/>
    <w:rsid w:val="00525067"/>
    <w:rsid w:val="0053571C"/>
    <w:rsid w:val="00564B77"/>
    <w:rsid w:val="005A1E2D"/>
    <w:rsid w:val="005B2DA5"/>
    <w:rsid w:val="005E7DA9"/>
    <w:rsid w:val="00627584"/>
    <w:rsid w:val="0063688E"/>
    <w:rsid w:val="006718A8"/>
    <w:rsid w:val="00697D6D"/>
    <w:rsid w:val="006B2508"/>
    <w:rsid w:val="006C747F"/>
    <w:rsid w:val="00777082"/>
    <w:rsid w:val="007937C0"/>
    <w:rsid w:val="008351FC"/>
    <w:rsid w:val="00842830"/>
    <w:rsid w:val="00873843"/>
    <w:rsid w:val="00882467"/>
    <w:rsid w:val="008C2C9E"/>
    <w:rsid w:val="00942C0F"/>
    <w:rsid w:val="00950E12"/>
    <w:rsid w:val="00984297"/>
    <w:rsid w:val="00993FDA"/>
    <w:rsid w:val="009A3687"/>
    <w:rsid w:val="009B719A"/>
    <w:rsid w:val="009C2201"/>
    <w:rsid w:val="009C4D09"/>
    <w:rsid w:val="009E1ED8"/>
    <w:rsid w:val="00A04571"/>
    <w:rsid w:val="00A207D2"/>
    <w:rsid w:val="00A23488"/>
    <w:rsid w:val="00A31E7B"/>
    <w:rsid w:val="00A42A03"/>
    <w:rsid w:val="00A63E58"/>
    <w:rsid w:val="00A86C58"/>
    <w:rsid w:val="00AA5859"/>
    <w:rsid w:val="00AB281E"/>
    <w:rsid w:val="00AC2ECA"/>
    <w:rsid w:val="00AC3751"/>
    <w:rsid w:val="00AD24B7"/>
    <w:rsid w:val="00AD533A"/>
    <w:rsid w:val="00AF5B4B"/>
    <w:rsid w:val="00AF6339"/>
    <w:rsid w:val="00AF70C1"/>
    <w:rsid w:val="00B01EB3"/>
    <w:rsid w:val="00B179BC"/>
    <w:rsid w:val="00B23064"/>
    <w:rsid w:val="00B46E72"/>
    <w:rsid w:val="00B7392E"/>
    <w:rsid w:val="00BE23ED"/>
    <w:rsid w:val="00C26345"/>
    <w:rsid w:val="00C42F1A"/>
    <w:rsid w:val="00C7731B"/>
    <w:rsid w:val="00C87CB0"/>
    <w:rsid w:val="00CB0C78"/>
    <w:rsid w:val="00D27F1F"/>
    <w:rsid w:val="00D353AB"/>
    <w:rsid w:val="00D930CB"/>
    <w:rsid w:val="00DB2195"/>
    <w:rsid w:val="00E13D15"/>
    <w:rsid w:val="00E573C7"/>
    <w:rsid w:val="00E67B08"/>
    <w:rsid w:val="00E85DD8"/>
    <w:rsid w:val="00E93C61"/>
    <w:rsid w:val="00EA68CE"/>
    <w:rsid w:val="00EE168C"/>
    <w:rsid w:val="00EE626B"/>
    <w:rsid w:val="00F63757"/>
    <w:rsid w:val="00F674C8"/>
    <w:rsid w:val="00F80AA6"/>
    <w:rsid w:val="00F80F62"/>
    <w:rsid w:val="00FC3D48"/>
    <w:rsid w:val="00FE0AFD"/>
    <w:rsid w:val="00FE78E5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9020"/>
  <w15:docId w15:val="{45033D13-92D3-4E1C-B6F8-D30DC4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4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FB1F-DCE1-4B1B-9411-8FB6D4E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Iva Bračić Janjić</cp:lastModifiedBy>
  <cp:revision>4</cp:revision>
  <cp:lastPrinted>2019-01-18T12:18:00Z</cp:lastPrinted>
  <dcterms:created xsi:type="dcterms:W3CDTF">2024-04-04T07:04:00Z</dcterms:created>
  <dcterms:modified xsi:type="dcterms:W3CDTF">2024-04-04T07:30:00Z</dcterms:modified>
</cp:coreProperties>
</file>